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3258"/>
        <w:gridCol w:w="5760"/>
        <w:gridCol w:w="3240"/>
        <w:gridCol w:w="2160"/>
      </w:tblGrid>
      <w:tr w:rsidR="00C20565" w:rsidRPr="00C20565" w:rsidTr="002570FA">
        <w:trPr>
          <w:trHeight w:val="1530"/>
        </w:trPr>
        <w:tc>
          <w:tcPr>
            <w:tcW w:w="14418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C20565" w:rsidRPr="00C20565" w:rsidRDefault="00C20565" w:rsidP="00C20565">
            <w:pPr>
              <w:pBdr>
                <w:bottom w:val="single" w:sz="4" w:space="1" w:color="auto"/>
              </w:pBdr>
              <w:jc w:val="center"/>
              <w:rPr>
                <w:rFonts w:ascii="Sylfaen" w:hAnsi="Sylfaen"/>
                <w:b/>
                <w:sz w:val="36"/>
                <w:lang w:val="ka-GE"/>
              </w:rPr>
            </w:pPr>
            <w:r w:rsidRPr="00C20565">
              <w:rPr>
                <w:rFonts w:ascii="Sylfaen" w:hAnsi="Sylfaen"/>
                <w:b/>
                <w:sz w:val="36"/>
                <w:lang w:val="ka-GE"/>
              </w:rPr>
              <w:t>ელექტრონული რეცეპტების სახელმწიფო სისტემის რეგიონებში დანერგვის სამოქმედო გეგმა</w:t>
            </w:r>
          </w:p>
          <w:p w:rsidR="00C20565" w:rsidRPr="002570FA" w:rsidRDefault="00C20565" w:rsidP="002570FA">
            <w:pPr>
              <w:tabs>
                <w:tab w:val="left" w:pos="4883"/>
              </w:tabs>
              <w:rPr>
                <w:rFonts w:ascii="Sylfaen" w:hAnsi="Sylfaen"/>
              </w:rPr>
            </w:pPr>
            <w:bookmarkStart w:id="0" w:name="_GoBack"/>
            <w:bookmarkEnd w:id="0"/>
          </w:p>
          <w:p w:rsidR="00C20565" w:rsidRPr="00C20565" w:rsidRDefault="00C20565">
            <w:pPr>
              <w:rPr>
                <w:rFonts w:ascii="Sylfaen" w:hAnsi="Sylfaen"/>
                <w:lang w:val="ka-GE"/>
              </w:rPr>
            </w:pPr>
          </w:p>
        </w:tc>
      </w:tr>
      <w:tr w:rsidR="006B7737" w:rsidRPr="00C20565" w:rsidTr="000B43C8">
        <w:trPr>
          <w:trHeight w:val="300"/>
        </w:trPr>
        <w:tc>
          <w:tcPr>
            <w:tcW w:w="1441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B7737" w:rsidRPr="006B7737" w:rsidRDefault="006B7737">
            <w:pPr>
              <w:rPr>
                <w:sz w:val="28"/>
              </w:rPr>
            </w:pP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იურიდიული</w:t>
            </w:r>
            <w:proofErr w:type="spellEnd"/>
            <w:r w:rsidRPr="006B7737">
              <w:rPr>
                <w:b/>
                <w:bCs/>
                <w:sz w:val="28"/>
              </w:rPr>
              <w:t xml:space="preserve"> </w:t>
            </w: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საკითხები</w:t>
            </w:r>
            <w:proofErr w:type="spellEnd"/>
          </w:p>
        </w:tc>
      </w:tr>
      <w:tr w:rsidR="00EA23F3" w:rsidRPr="000B43C8" w:rsidTr="000B43C8">
        <w:trPr>
          <w:trHeight w:val="300"/>
        </w:trPr>
        <w:tc>
          <w:tcPr>
            <w:tcW w:w="325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აქტივობა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აქტივობის აღწერა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პასუხისმგებელი მხარე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A23F3" w:rsidRPr="000B43C8" w:rsidRDefault="00EA23F3">
            <w:pPr>
              <w:rPr>
                <w:rFonts w:ascii="Sylfaen" w:hAnsi="Sylfaen" w:cs="Sylfaen"/>
                <w:b/>
                <w:bCs/>
                <w:sz w:val="24"/>
                <w:lang w:val="ka-GE"/>
              </w:rPr>
            </w:pPr>
            <w:r w:rsidRPr="000B43C8">
              <w:rPr>
                <w:rFonts w:ascii="Sylfaen" w:hAnsi="Sylfaen" w:cs="Sylfaen"/>
                <w:b/>
                <w:bCs/>
                <w:sz w:val="24"/>
                <w:lang w:val="ka-GE"/>
              </w:rPr>
              <w:t>შესრულების ვადა</w:t>
            </w:r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ლილებებე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ყოველთაო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ჯანდაცვ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გრამაში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გამოიცეს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რეგულირებე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ქტ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ელი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ყოველთა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ჯანდაცვ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რთულ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ვაიდერ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ავალდებულ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ეს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ას</w:t>
            </w:r>
            <w:proofErr w:type="spellEnd"/>
            <w:r w:rsidRPr="00C20565">
              <w:t xml:space="preserve">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აქტში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წერი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უნ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ყ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მოქმედ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ვა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>.</w:t>
            </w:r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იურიდი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DC7150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DC7150" w:rsidRPr="00C20565" w:rsidTr="00C20565">
        <w:trPr>
          <w:trHeight w:val="900"/>
        </w:trPr>
        <w:tc>
          <w:tcPr>
            <w:tcW w:w="3258" w:type="dxa"/>
            <w:hideMark/>
          </w:tcPr>
          <w:p w:rsidR="00DC7150" w:rsidRPr="00C20565" w:rsidRDefault="00DC7150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ლილებ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ოფლ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ექიმ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გრამაში</w:t>
            </w:r>
            <w:proofErr w:type="spellEnd"/>
          </w:p>
        </w:tc>
        <w:tc>
          <w:tcPr>
            <w:tcW w:w="5760" w:type="dxa"/>
            <w:hideMark/>
          </w:tcPr>
          <w:p w:rsidR="00DC7150" w:rsidRPr="00C20565" w:rsidRDefault="00DC7150"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ცვლილებების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ტან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ონტრაქტებშ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ანახმადა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ევალება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ად</w:t>
            </w:r>
            <w:proofErr w:type="spellEnd"/>
            <w:r w:rsidRPr="00C20565">
              <w:t xml:space="preserve">. </w:t>
            </w:r>
            <w:proofErr w:type="spellStart"/>
            <w:r w:rsidRPr="00C20565">
              <w:rPr>
                <w:rFonts w:ascii="Sylfaen" w:hAnsi="Sylfaen" w:cs="Sylfaen"/>
              </w:rPr>
              <w:t>კონტრაქტ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უნ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იცვალ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</w:p>
        </w:tc>
        <w:tc>
          <w:tcPr>
            <w:tcW w:w="3240" w:type="dxa"/>
            <w:hideMark/>
          </w:tcPr>
          <w:p w:rsidR="00DC7150" w:rsidRPr="00C20565" w:rsidRDefault="00DC7150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იურიდი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DC7150" w:rsidRPr="00C20565" w:rsidRDefault="00DC7150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DC7150" w:rsidRPr="00C20565" w:rsidTr="00C20565">
        <w:trPr>
          <w:trHeight w:val="1200"/>
        </w:trPr>
        <w:tc>
          <w:tcPr>
            <w:tcW w:w="3258" w:type="dxa"/>
            <w:hideMark/>
          </w:tcPr>
          <w:p w:rsidR="00DC7150" w:rsidRPr="00C20565" w:rsidRDefault="00DC7150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ლილებ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ხვ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ვერტიკალურ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გრამებში</w:t>
            </w:r>
            <w:proofErr w:type="spellEnd"/>
          </w:p>
        </w:tc>
        <w:tc>
          <w:tcPr>
            <w:tcW w:w="5760" w:type="dxa"/>
            <w:hideMark/>
          </w:tcPr>
          <w:p w:rsidR="00DC7150" w:rsidRPr="00C20565" w:rsidRDefault="00DC7150"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ვერტიკალურ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გრამებ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ცვლილებ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ტანა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ელი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ვაიდერ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ავალდებულ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ონ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ად</w:t>
            </w:r>
            <w:proofErr w:type="spellEnd"/>
            <w:r w:rsidRPr="00C20565">
              <w:t xml:space="preserve">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პროგრამაში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ცვლილებ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უნ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თვალისწინებდე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ღნიშნ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თხოვნ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მოქმედება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  <w:r w:rsidRPr="00C20565">
              <w:t>.</w:t>
            </w:r>
          </w:p>
        </w:tc>
        <w:tc>
          <w:tcPr>
            <w:tcW w:w="3240" w:type="dxa"/>
            <w:hideMark/>
          </w:tcPr>
          <w:p w:rsidR="00DC7150" w:rsidRPr="00C20565" w:rsidRDefault="00DC7150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იურიდი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DC7150" w:rsidRPr="00C20565" w:rsidRDefault="00DC7150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DC7150" w:rsidRPr="00C20565" w:rsidTr="00C20565">
        <w:trPr>
          <w:trHeight w:val="600"/>
        </w:trPr>
        <w:tc>
          <w:tcPr>
            <w:tcW w:w="3258" w:type="dxa"/>
            <w:vMerge w:val="restart"/>
            <w:hideMark/>
          </w:tcPr>
          <w:p w:rsidR="00DC7150" w:rsidRPr="00C20565" w:rsidRDefault="00DC7150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ცვილელებ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შეტან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ჯანდაცვ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ინისტრის</w:t>
            </w:r>
            <w:proofErr w:type="spellEnd"/>
            <w:r w:rsidRPr="00C20565">
              <w:rPr>
                <w:b/>
                <w:bCs/>
              </w:rPr>
              <w:t xml:space="preserve"> 29</w:t>
            </w:r>
            <w:r w:rsidRPr="00C20565">
              <w:rPr>
                <w:rFonts w:ascii="Sylfaen" w:hAnsi="Sylfaen" w:cs="Sylfaen"/>
                <w:b/>
                <w:bCs/>
              </w:rPr>
              <w:t>ნ</w:t>
            </w:r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ბრძანებაში</w:t>
            </w:r>
            <w:proofErr w:type="spellEnd"/>
          </w:p>
        </w:tc>
        <w:tc>
          <w:tcPr>
            <w:tcW w:w="5760" w:type="dxa"/>
            <w:hideMark/>
          </w:tcPr>
          <w:p w:rsidR="00DC7150" w:rsidRPr="00C20565" w:rsidRDefault="00DC7150">
            <w:r w:rsidRPr="00C20565">
              <w:t xml:space="preserve">1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ჩასწორდეს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ღწერა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ველებ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ომლებიც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ო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მავლო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ემატ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ას</w:t>
            </w:r>
            <w:proofErr w:type="spellEnd"/>
            <w:r w:rsidRPr="00C20565">
              <w:t xml:space="preserve">. </w:t>
            </w:r>
          </w:p>
        </w:tc>
        <w:tc>
          <w:tcPr>
            <w:tcW w:w="3240" w:type="dxa"/>
            <w:hideMark/>
          </w:tcPr>
          <w:p w:rsidR="00DC7150" w:rsidRPr="00C20565" w:rsidRDefault="00DC7150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DC7150" w:rsidRPr="00C20565" w:rsidRDefault="00DC7150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C20565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ნალიტ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ნაწილი</w:t>
            </w:r>
            <w:proofErr w:type="spell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ანალიტიკ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ნაცემებ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იყენებს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053E79">
            <w:r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053E79" w:rsidRPr="00C20565" w:rsidTr="00C20565">
        <w:trPr>
          <w:trHeight w:val="1200"/>
        </w:trPr>
        <w:tc>
          <w:tcPr>
            <w:tcW w:w="3258" w:type="dxa"/>
            <w:vMerge/>
            <w:hideMark/>
          </w:tcPr>
          <w:p w:rsidR="00053E79" w:rsidRPr="00C20565" w:rsidRDefault="00053E79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053E79" w:rsidRPr="00C20565" w:rsidRDefault="00053E79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ჩაემატო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უ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ოდ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ხ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ვალდებუ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ექტრონულ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წერ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ხედვ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გრამებ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რთულ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ოდ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ხ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ვალდებუ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ხელმწიფო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ქმედ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ყველ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წესებულებისათვის</w:t>
            </w:r>
            <w:proofErr w:type="spellEnd"/>
          </w:p>
        </w:tc>
        <w:tc>
          <w:tcPr>
            <w:tcW w:w="3240" w:type="dxa"/>
            <w:hideMark/>
          </w:tcPr>
          <w:p w:rsidR="00053E79" w:rsidRPr="00C20565" w:rsidRDefault="00053E79"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053E79" w:rsidRDefault="00053E79">
            <w:r w:rsidRPr="009769CB">
              <w:rPr>
                <w:rFonts w:ascii="Sylfaen" w:hAnsi="Sylfaen"/>
                <w:lang w:val="ka-GE"/>
              </w:rPr>
              <w:t>იანვარი, 2018</w:t>
            </w:r>
          </w:p>
        </w:tc>
      </w:tr>
      <w:tr w:rsidR="00053E79" w:rsidRPr="00C20565" w:rsidTr="00851C7D">
        <w:trPr>
          <w:trHeight w:val="300"/>
        </w:trPr>
        <w:tc>
          <w:tcPr>
            <w:tcW w:w="3258" w:type="dxa"/>
            <w:hideMark/>
          </w:tcPr>
          <w:p w:rsidR="00053E79" w:rsidRPr="000E2ECF" w:rsidRDefault="00053E79" w:rsidP="00851C7D">
            <w:pPr>
              <w:rPr>
                <w:rFonts w:ascii="Sylfaen" w:hAnsi="Sylfaen"/>
                <w:b/>
                <w:lang w:val="ka-GE"/>
              </w:rPr>
            </w:pPr>
            <w:r w:rsidRPr="000E2ECF">
              <w:rPr>
                <w:rFonts w:ascii="Sylfaen" w:hAnsi="Sylfaen"/>
                <w:b/>
                <w:lang w:val="ka-GE"/>
              </w:rPr>
              <w:t>ცვლილებების შეტანა საგადასახადო აქტებში</w:t>
            </w:r>
          </w:p>
        </w:tc>
        <w:tc>
          <w:tcPr>
            <w:tcW w:w="5760" w:type="dxa"/>
          </w:tcPr>
          <w:p w:rsidR="00053E79" w:rsidRPr="00851C7D" w:rsidRDefault="00053E79" w:rsidP="0044081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დასახადო აქტებს დაემატოს პუნქტი, რომელიც სამედიცინო დაწესებულებებს უწესებს საგადასახადო შეღავათებს იმ ინვესტიციებზე, რომელიც დაწესებულების ტექნიკურ აღჭურვას მოხმარდება.</w:t>
            </w:r>
          </w:p>
        </w:tc>
        <w:tc>
          <w:tcPr>
            <w:tcW w:w="3240" w:type="dxa"/>
          </w:tcPr>
          <w:p w:rsidR="00053E79" w:rsidRPr="00440819" w:rsidRDefault="00053E79" w:rsidP="0027684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ნანსთასამინისტრო, ჯანდაცვის სამინისტრო</w:t>
            </w:r>
          </w:p>
        </w:tc>
        <w:tc>
          <w:tcPr>
            <w:tcW w:w="2160" w:type="dxa"/>
          </w:tcPr>
          <w:p w:rsidR="00053E79" w:rsidRDefault="00053E79">
            <w:r>
              <w:rPr>
                <w:rFonts w:ascii="Sylfaen" w:hAnsi="Sylfaen"/>
                <w:lang w:val="ka-GE"/>
              </w:rPr>
              <w:t>ოქტომბერი</w:t>
            </w:r>
            <w:r w:rsidRPr="009769CB">
              <w:rPr>
                <w:rFonts w:ascii="Sylfaen" w:hAnsi="Sylfaen"/>
                <w:lang w:val="ka-GE"/>
              </w:rPr>
              <w:t>, 2018</w:t>
            </w:r>
          </w:p>
        </w:tc>
      </w:tr>
      <w:tr w:rsidR="00851C7D" w:rsidRPr="00C20565" w:rsidTr="00056159">
        <w:trPr>
          <w:trHeight w:val="300"/>
        </w:trPr>
        <w:tc>
          <w:tcPr>
            <w:tcW w:w="14418" w:type="dxa"/>
            <w:gridSpan w:val="4"/>
          </w:tcPr>
          <w:p w:rsidR="00851C7D" w:rsidRPr="00C20565" w:rsidRDefault="00851C7D"/>
        </w:tc>
      </w:tr>
      <w:tr w:rsidR="00C20565" w:rsidRPr="00C20565" w:rsidTr="000B43C8">
        <w:trPr>
          <w:trHeight w:val="300"/>
        </w:trPr>
        <w:tc>
          <w:tcPr>
            <w:tcW w:w="14418" w:type="dxa"/>
            <w:gridSpan w:val="4"/>
            <w:shd w:val="clear" w:color="auto" w:fill="A6A6A6" w:themeFill="background1" w:themeFillShade="A6"/>
            <w:hideMark/>
          </w:tcPr>
          <w:p w:rsidR="00C20565" w:rsidRPr="00C20565" w:rsidRDefault="00C20565">
            <w:pPr>
              <w:rPr>
                <w:sz w:val="28"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  <w:sz w:val="28"/>
              </w:rPr>
              <w:t>ტექნიკური</w:t>
            </w:r>
            <w:proofErr w:type="spellEnd"/>
            <w:r w:rsidRPr="00C20565">
              <w:rPr>
                <w:b/>
                <w:bCs/>
                <w:sz w:val="28"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  <w:sz w:val="28"/>
              </w:rPr>
              <w:t>საკითხები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ინტეგრაციო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მუშაოებ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აფთიაქებთან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ოკუმენტ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შესრულებულია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მოლაპარაკ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არმო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ფთიაქებთან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მიმდინარეობს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უშაო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რულე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ხმარ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მიმდინარეობს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C20565" w:rsidRPr="00413E73" w:rsidRDefault="00C20565" w:rsidP="00413E73">
            <w:pPr>
              <w:rPr>
                <w:b/>
                <w:bCs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ინტეგრაციო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ამუშაოებ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r w:rsidR="00413E73">
              <w:rPr>
                <w:rFonts w:ascii="Sylfaen" w:hAnsi="Sylfaen" w:cs="Sylfaen"/>
                <w:b/>
                <w:bCs/>
                <w:lang w:val="ka-GE"/>
              </w:rPr>
              <w:t>სამედიცინო დაწესებულებებთან</w:t>
            </w: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ოკუმენტ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შესრულებულია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მოლაპარაკ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წარმო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თან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აინტეგრაცი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უშაო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რულება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ხმარ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 </w:t>
            </w:r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 w:val="restart"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ოფლ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ექიმ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ტექნიკური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აღჭურვა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ექნიკურ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ღჭურვ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კომენდაცი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ოქტომბერი</w:t>
            </w:r>
            <w:proofErr w:type="spellEnd"/>
            <w:r w:rsidRPr="00C20565">
              <w:t>, 2017</w:t>
            </w:r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2A249C" w:rsidRDefault="002A249C" w:rsidP="002A249C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1. </w:t>
            </w:r>
            <w:proofErr w:type="spellStart"/>
            <w:r w:rsidR="00C20565" w:rsidRPr="002A249C">
              <w:rPr>
                <w:rFonts w:ascii="Sylfaen" w:hAnsi="Sylfaen" w:cs="Sylfaen"/>
              </w:rPr>
              <w:t>სოფლის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ექიმებისათვის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ტექნიკის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შესაძენად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ფინანსური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რესურსების</w:t>
            </w:r>
            <w:proofErr w:type="spellEnd"/>
            <w:r w:rsidR="00C20565" w:rsidRPr="00C20565">
              <w:t xml:space="preserve"> </w:t>
            </w:r>
            <w:proofErr w:type="spellStart"/>
            <w:r w:rsidR="00C20565" w:rsidRPr="002A249C">
              <w:rPr>
                <w:rFonts w:ascii="Sylfaen" w:hAnsi="Sylfaen" w:cs="Sylfaen"/>
              </w:rPr>
              <w:t>გაოყოფა</w:t>
            </w:r>
            <w:proofErr w:type="spellEnd"/>
            <w:r w:rsidR="00A02543" w:rsidRPr="002A249C">
              <w:rPr>
                <w:rFonts w:ascii="Sylfaen" w:hAnsi="Sylfaen" w:cs="Sylfaen"/>
                <w:lang w:val="ka-GE"/>
              </w:rPr>
              <w:t xml:space="preserve"> ეტაპობრივად</w:t>
            </w:r>
            <w:r w:rsidR="00AE153B">
              <w:rPr>
                <w:rFonts w:ascii="Sylfaen" w:hAnsi="Sylfaen" w:cs="Sylfaen"/>
                <w:lang w:val="ka-GE"/>
              </w:rPr>
              <w:t xml:space="preserve"> (ქვემოთ მოცემულია სავარაუდო ხარჯები)</w:t>
            </w:r>
            <w:r w:rsidR="00A02543" w:rsidRPr="002A249C">
              <w:rPr>
                <w:rFonts w:ascii="Sylfaen" w:hAnsi="Sylfaen" w:cs="Sylfaen"/>
                <w:lang w:val="ka-GE"/>
              </w:rPr>
              <w:t>:</w:t>
            </w:r>
          </w:p>
          <w:p w:rsidR="002A249C" w:rsidRPr="002A249C" w:rsidRDefault="00A02543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Sylfaen" w:hAnsi="Sylfaen" w:cs="Sylfaen"/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18:  </w:t>
            </w:r>
            <w:r w:rsidRPr="002A249C">
              <w:rPr>
                <w:rFonts w:ascii="Sylfaen" w:hAnsi="Sylfaen" w:cs="Sylfaen"/>
                <w:b/>
                <w:lang w:val="ka-GE"/>
              </w:rPr>
              <w:t>825,600 ლარი</w:t>
            </w:r>
            <w:r w:rsidRPr="002A249C">
              <w:rPr>
                <w:rFonts w:ascii="Sylfaen" w:hAnsi="Sylfaen" w:cs="Sylfaen"/>
                <w:lang w:val="ka-GE"/>
              </w:rPr>
              <w:t xml:space="preserve"> (აჭარა, იმერეთი</w:t>
            </w:r>
            <w:r w:rsidR="00585A60">
              <w:rPr>
                <w:rFonts w:ascii="Sylfaen" w:hAnsi="Sylfaen" w:cs="Sylfaen"/>
                <w:lang w:val="ka-GE"/>
              </w:rPr>
              <w:t>,</w:t>
            </w:r>
            <w:r w:rsidRPr="002A249C">
              <w:rPr>
                <w:rFonts w:ascii="Sylfaen" w:hAnsi="Sylfaen" w:cs="Sylfaen"/>
                <w:lang w:val="ka-GE"/>
              </w:rPr>
              <w:t xml:space="preserve"> ქვემო ქართლის სოფლის ექიმებისათვის)</w:t>
            </w:r>
          </w:p>
          <w:p w:rsidR="002A249C" w:rsidRPr="002A249C" w:rsidRDefault="00A02543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Sylfaen" w:hAnsi="Sylfaen" w:cs="Sylfaen"/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19: </w:t>
            </w:r>
            <w:r w:rsidRPr="002A249C">
              <w:rPr>
                <w:rFonts w:ascii="Sylfaen" w:hAnsi="Sylfaen" w:cs="Sylfaen"/>
                <w:b/>
                <w:lang w:val="ka-GE"/>
              </w:rPr>
              <w:t>828,400</w:t>
            </w:r>
            <w:r w:rsidR="00857EF4" w:rsidRPr="002A249C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2A249C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857EF4" w:rsidRPr="002A249C">
              <w:rPr>
                <w:rFonts w:ascii="Sylfaen" w:hAnsi="Sylfaen" w:cs="Sylfaen"/>
                <w:b/>
                <w:lang w:val="ka-GE"/>
              </w:rPr>
              <w:t>ლარი</w:t>
            </w:r>
            <w:r w:rsidRPr="002A249C">
              <w:rPr>
                <w:rFonts w:ascii="Sylfaen" w:hAnsi="Sylfaen" w:cs="Sylfaen"/>
                <w:lang w:val="ka-GE"/>
              </w:rPr>
              <w:t xml:space="preserve"> (შიდა ქართლი, სამცხე ჯავახეთი, მცხეთა მთიანეთი, კახეთი)</w:t>
            </w:r>
          </w:p>
          <w:p w:rsidR="00A02543" w:rsidRPr="002A249C" w:rsidRDefault="00A02543" w:rsidP="002A249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lang w:val="ka-GE"/>
              </w:rPr>
            </w:pPr>
            <w:r w:rsidRPr="002A249C">
              <w:rPr>
                <w:rFonts w:ascii="Sylfaen" w:hAnsi="Sylfaen" w:cs="Sylfaen"/>
                <w:lang w:val="ka-GE"/>
              </w:rPr>
              <w:t xml:space="preserve">იანვარი 2020: </w:t>
            </w:r>
            <w:r w:rsidRPr="002A249C">
              <w:rPr>
                <w:rFonts w:ascii="Sylfaen" w:hAnsi="Sylfaen" w:cs="Sylfaen"/>
                <w:b/>
                <w:lang w:val="ka-GE"/>
              </w:rPr>
              <w:t>515,200</w:t>
            </w:r>
            <w:r w:rsidR="00857EF4" w:rsidRPr="002A249C">
              <w:rPr>
                <w:rFonts w:ascii="Sylfaen" w:hAnsi="Sylfaen" w:cs="Sylfaen"/>
                <w:b/>
                <w:lang w:val="ka-GE"/>
              </w:rPr>
              <w:t xml:space="preserve"> ლარი</w:t>
            </w:r>
            <w:r w:rsidR="006B1D2A" w:rsidRPr="002A249C">
              <w:rPr>
                <w:rFonts w:ascii="Sylfaen" w:hAnsi="Sylfaen" w:cs="Sylfaen"/>
                <w:lang w:val="ka-GE"/>
              </w:rPr>
              <w:t xml:space="preserve"> (კახეთი, გურია, რაჭა-ლეჩხუმი და ქვემო სვანეთი)</w:t>
            </w:r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47426D" w:rsidP="00907B32">
            <w:r w:rsidRPr="00C20565">
              <w:t>2018</w:t>
            </w:r>
            <w:r>
              <w:rPr>
                <w:rFonts w:ascii="Sylfaen" w:hAnsi="Sylfaen"/>
                <w:lang w:val="ka-GE"/>
              </w:rPr>
              <w:t>, 2019, 2020</w:t>
            </w:r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ექნ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ძენად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lastRenderedPageBreak/>
              <w:t>ტენდერ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ცხა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ტარ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27684A">
            <w:r>
              <w:rPr>
                <w:rFonts w:ascii="Sylfaen" w:hAnsi="Sylfaen"/>
                <w:lang w:val="ka-GE"/>
              </w:rPr>
              <w:lastRenderedPageBreak/>
              <w:t xml:space="preserve">სოციალური მომსახურებ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სააგენტო, ადმინისტრაციული დეპარტამენტი, </w:t>
            </w:r>
            <w:r w:rsidR="00C20565" w:rsidRPr="00C20565">
              <w:t xml:space="preserve">IT </w:t>
            </w:r>
            <w:proofErr w:type="spellStart"/>
            <w:r w:rsidR="00C20565"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47426D" w:rsidRDefault="00C20565" w:rsidP="00907B32">
            <w:pPr>
              <w:rPr>
                <w:rFonts w:ascii="Sylfaen" w:hAnsi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lastRenderedPageBreak/>
              <w:t>იანვარი</w:t>
            </w:r>
            <w:proofErr w:type="spellEnd"/>
            <w:r w:rsidR="005D0675">
              <w:rPr>
                <w:rFonts w:ascii="Sylfaen" w:hAnsi="Sylfaen" w:cs="Sylfaen"/>
                <w:lang w:val="ka-GE"/>
              </w:rPr>
              <w:t xml:space="preserve"> - </w:t>
            </w:r>
            <w:r w:rsidR="005D0675">
              <w:rPr>
                <w:rFonts w:ascii="Sylfaen" w:hAnsi="Sylfaen" w:cs="Sylfaen"/>
                <w:lang w:val="ka-GE"/>
              </w:rPr>
              <w:lastRenderedPageBreak/>
              <w:t>თებერვალი</w:t>
            </w:r>
            <w:r w:rsidRPr="00C20565">
              <w:t>, 2018</w:t>
            </w:r>
            <w:r w:rsidR="00907B32">
              <w:rPr>
                <w:rFonts w:ascii="Sylfaen" w:hAnsi="Sylfaen"/>
                <w:lang w:val="ka-GE"/>
              </w:rPr>
              <w:t>, 2019, 2020</w:t>
            </w:r>
          </w:p>
        </w:tc>
      </w:tr>
      <w:tr w:rsidR="00C20565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4. </w:t>
            </w:r>
            <w:proofErr w:type="spellStart"/>
            <w:r w:rsidRPr="00C20565">
              <w:rPr>
                <w:rFonts w:ascii="Sylfaen" w:hAnsi="Sylfaen" w:cs="Sylfaen"/>
              </w:rPr>
              <w:t>ტექნიკ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ყიდვ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ფლ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ქიმ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რიგ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r w:rsidR="0027684A">
              <w:rPr>
                <w:rFonts w:ascii="Sylfaen" w:hAnsi="Sylfaen"/>
                <w:lang w:val="ka-GE"/>
              </w:rPr>
              <w:t xml:space="preserve">სოციალური მომსახურების სააგენტო, ადმინისტრაციული დეპარტამენტი,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7A4AC1" w:rsidRDefault="005D0675" w:rsidP="002D51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რტი-აპრილი</w:t>
            </w:r>
            <w:r w:rsidRPr="00C20565">
              <w:t xml:space="preserve">, </w:t>
            </w:r>
            <w:r w:rsidR="007A4AC1" w:rsidRPr="00C20565">
              <w:t>2018</w:t>
            </w:r>
            <w:r w:rsidR="002D51F6">
              <w:rPr>
                <w:rFonts w:ascii="Sylfaen" w:hAnsi="Sylfaen"/>
                <w:lang w:val="ka-GE"/>
              </w:rPr>
              <w:t>, 2019, 2020</w:t>
            </w:r>
          </w:p>
        </w:tc>
      </w:tr>
      <w:tr w:rsidR="00C20565" w:rsidRPr="00C20565" w:rsidTr="00EA0E21">
        <w:trPr>
          <w:trHeight w:val="600"/>
        </w:trPr>
        <w:tc>
          <w:tcPr>
            <w:tcW w:w="3258" w:type="dxa"/>
            <w:vMerge w:val="restart"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სისტემ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გამოყენ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ინსტრუქცი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ომზადება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ისტე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იდლაინ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t xml:space="preserve">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shd w:val="clear" w:color="auto" w:fill="auto"/>
            <w:hideMark/>
          </w:tcPr>
          <w:p w:rsidR="00C20565" w:rsidRPr="00631E68" w:rsidRDefault="00631E68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ნოემბერი, 2017</w:t>
            </w:r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AE153B" w:rsidRDefault="00C20565" w:rsidP="00C62269">
            <w:pPr>
              <w:rPr>
                <w:lang w:val="ka-GE"/>
              </w:rPr>
            </w:pPr>
            <w:r w:rsidRPr="00C20565">
              <w:t xml:space="preserve">2. </w:t>
            </w:r>
            <w:proofErr w:type="spellStart"/>
            <w:proofErr w:type="gramStart"/>
            <w:r w:rsidRPr="00C20565">
              <w:rPr>
                <w:rFonts w:ascii="Sylfaen" w:hAnsi="Sylfaen" w:cs="Sylfaen"/>
              </w:rPr>
              <w:t>ვიდეო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სტრუქ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წერ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თანხ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ყოფა</w:t>
            </w:r>
            <w:proofErr w:type="spellEnd"/>
            <w:r w:rsidR="00AE153B">
              <w:rPr>
                <w:rFonts w:ascii="Sylfaen" w:hAnsi="Sylfaen" w:cs="Sylfaen"/>
                <w:lang w:val="ka-GE"/>
              </w:rPr>
              <w:t>. სავარაუდო ხარჯი 1</w:t>
            </w:r>
            <w:r w:rsidR="00C62269">
              <w:rPr>
                <w:rFonts w:ascii="Sylfaen" w:hAnsi="Sylfaen" w:cs="Sylfaen"/>
                <w:lang w:val="ka-GE"/>
              </w:rPr>
              <w:t>5</w:t>
            </w:r>
            <w:r w:rsidR="00AE153B">
              <w:rPr>
                <w:rFonts w:ascii="Sylfaen" w:hAnsi="Sylfaen" w:cs="Sylfaen"/>
                <w:lang w:val="ka-GE"/>
              </w:rPr>
              <w:t xml:space="preserve">00 ლარი. </w:t>
            </w:r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</w:p>
        </w:tc>
        <w:tc>
          <w:tcPr>
            <w:tcW w:w="2160" w:type="dxa"/>
            <w:hideMark/>
          </w:tcPr>
          <w:p w:rsidR="00C20565" w:rsidRPr="00EA0E21" w:rsidRDefault="00631E68">
            <w:r>
              <w:rPr>
                <w:rFonts w:ascii="Sylfaen" w:hAnsi="Sylfaen" w:cs="Sylfaen"/>
                <w:lang w:val="ka-GE"/>
              </w:rPr>
              <w:t>ნოემბერი, 2017</w:t>
            </w:r>
          </w:p>
        </w:tc>
      </w:tr>
      <w:tr w:rsidR="00C20565" w:rsidRPr="00C20565" w:rsidTr="00C20565">
        <w:trPr>
          <w:trHeight w:val="6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ვიდე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სტრუქცი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მინისტრო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ხელმისაწვდომ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ყველ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ძლ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იტ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ოციალურ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ქსელით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proofErr w:type="gramStart"/>
            <w:r w:rsidRPr="00C20565">
              <w:rPr>
                <w:rFonts w:ascii="Sylfaen" w:hAnsi="Sylfaen" w:cs="Sylfaen"/>
              </w:rPr>
              <w:t>მომზადება</w:t>
            </w:r>
            <w:proofErr w:type="spellEnd"/>
            <w:proofErr w:type="gram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აუთსორსინგით</w:t>
            </w:r>
            <w:proofErr w:type="spellEnd"/>
            <w:r w:rsidRPr="00C20565">
              <w:t xml:space="preserve">.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  <w:r w:rsidRPr="00C20565">
              <w:t xml:space="preserve">: PR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631E68" w:rsidRDefault="00631E68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ეკემბერი, 2017</w:t>
            </w:r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vMerge w:val="restart"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ტრენინგების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მომზადებ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განხორციელება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ორგანიზ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რეგიონებშ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  <w:tc>
          <w:tcPr>
            <w:tcW w:w="3240" w:type="dxa"/>
            <w:hideMark/>
          </w:tcPr>
          <w:p w:rsidR="00C20565" w:rsidRPr="004A5F8B" w:rsidRDefault="00C20565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="004A5F8B">
              <w:rPr>
                <w:rFonts w:ascii="Sylfaen" w:hAnsi="Sylfaen" w:cs="Sylfaen"/>
                <w:lang w:val="ka-GE"/>
              </w:rPr>
              <w:t>,</w:t>
            </w:r>
          </w:p>
          <w:p w:rsidR="005D0675" w:rsidRDefault="005D067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IT </w:t>
            </w:r>
            <w:r>
              <w:rPr>
                <w:rFonts w:ascii="Sylfaen" w:hAnsi="Sylfaen" w:cs="Sylfaen"/>
                <w:lang w:val="ka-GE"/>
              </w:rPr>
              <w:t>დეპარტამენტი</w:t>
            </w:r>
          </w:p>
          <w:p w:rsidR="005D0675" w:rsidRPr="005D0675" w:rsidRDefault="005D0675">
            <w:pPr>
              <w:rPr>
                <w:lang w:val="ka-GE"/>
              </w:rPr>
            </w:pPr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ნერგ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ეგ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585A60" w:rsidRDefault="00C20565">
            <w:pPr>
              <w:rPr>
                <w:rFonts w:ascii="Sylfaen" w:hAnsi="Sylfaen" w:cs="Sylfaen"/>
                <w:lang w:val="ka-GE"/>
              </w:rPr>
            </w:pPr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ათ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ჭირ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ფინანს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მოყოფა</w:t>
            </w:r>
            <w:proofErr w:type="spellEnd"/>
            <w:r w:rsidR="00585A60">
              <w:rPr>
                <w:rFonts w:ascii="Sylfaen" w:hAnsi="Sylfaen" w:cs="Sylfaen"/>
                <w:lang w:val="ka-GE"/>
              </w:rPr>
              <w:t xml:space="preserve"> (რეგიონზე 10 სამივლინებო დღე: 5 დღე ექიმების ტრენინგები, 5 აფთიაქების ტრენინგები. ერთი სამივლინებო დღის სავარაუდო ხარჯი 1</w:t>
            </w:r>
            <w:r w:rsidR="00413E73">
              <w:rPr>
                <w:rFonts w:ascii="Sylfaen" w:hAnsi="Sylfaen" w:cs="Sylfaen"/>
              </w:rPr>
              <w:t>5</w:t>
            </w:r>
            <w:r w:rsidR="00585A60">
              <w:rPr>
                <w:rFonts w:ascii="Sylfaen" w:hAnsi="Sylfaen" w:cs="Sylfaen"/>
                <w:lang w:val="ka-GE"/>
              </w:rPr>
              <w:t>0 ლარი)</w:t>
            </w:r>
          </w:p>
          <w:p w:rsidR="00585A60" w:rsidRDefault="00585A60" w:rsidP="00585A6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8 წელი: </w:t>
            </w:r>
            <w:r w:rsidR="00413E73">
              <w:rPr>
                <w:rFonts w:ascii="Sylfaen" w:hAnsi="Sylfaen"/>
              </w:rPr>
              <w:t>4</w:t>
            </w:r>
            <w:r w:rsidR="00413E73">
              <w:rPr>
                <w:rFonts w:ascii="Sylfaen" w:hAnsi="Sylfaen"/>
                <w:lang w:val="ka-GE"/>
              </w:rPr>
              <w:t xml:space="preserve">, </w:t>
            </w:r>
            <w:r w:rsidR="00413E73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00 ლარი</w:t>
            </w:r>
          </w:p>
          <w:p w:rsidR="00585A60" w:rsidRDefault="00585A60" w:rsidP="00585A6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19 წელი: </w:t>
            </w:r>
            <w:r w:rsidR="00413E73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>, 000 ლარი</w:t>
            </w:r>
          </w:p>
          <w:p w:rsidR="00585A60" w:rsidRPr="00585A60" w:rsidRDefault="00585A60" w:rsidP="00413E7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20 წელი: </w:t>
            </w:r>
            <w:r w:rsidR="00413E73"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413E73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00 ლარი</w:t>
            </w:r>
          </w:p>
        </w:tc>
        <w:tc>
          <w:tcPr>
            <w:tcW w:w="3240" w:type="dxa"/>
            <w:hideMark/>
          </w:tcPr>
          <w:p w:rsidR="00C20565" w:rsidRPr="00EA0E21" w:rsidRDefault="0027684A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ჯანდაცვის სამინისტრო</w:t>
            </w:r>
          </w:p>
        </w:tc>
        <w:tc>
          <w:tcPr>
            <w:tcW w:w="2160" w:type="dxa"/>
            <w:hideMark/>
          </w:tcPr>
          <w:p w:rsidR="00C20565" w:rsidRPr="00161FD7" w:rsidRDefault="00C20565">
            <w:pPr>
              <w:rPr>
                <w:lang w:val="ka-GE"/>
              </w:rPr>
            </w:pPr>
            <w:proofErr w:type="spellStart"/>
            <w:proofErr w:type="gramStart"/>
            <w:r w:rsidRPr="00C20565">
              <w:rPr>
                <w:rFonts w:ascii="Sylfaen" w:hAnsi="Sylfaen" w:cs="Sylfaen"/>
              </w:rPr>
              <w:t>პირველი</w:t>
            </w:r>
            <w:proofErr w:type="spellEnd"/>
            <w:proofErr w:type="gram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ტრანში</w:t>
            </w:r>
            <w:proofErr w:type="spellEnd"/>
            <w:r w:rsidRPr="00C20565">
              <w:t xml:space="preserve">: </w:t>
            </w:r>
            <w:proofErr w:type="spellStart"/>
            <w:r w:rsidRPr="00C20565">
              <w:rPr>
                <w:rFonts w:ascii="Sylfaen" w:hAnsi="Sylfaen" w:cs="Sylfaen"/>
              </w:rPr>
              <w:t>იანვარი</w:t>
            </w:r>
            <w:proofErr w:type="spellEnd"/>
            <w:r w:rsidRPr="00C20565">
              <w:t xml:space="preserve">, 2018.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r w:rsidR="00161FD7">
              <w:rPr>
                <w:rFonts w:ascii="Sylfaen" w:hAnsi="Sylfaen"/>
                <w:lang w:val="ka-GE"/>
              </w:rPr>
              <w:t xml:space="preserve">შემდეგ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="00161FD7">
              <w:rPr>
                <w:rFonts w:ascii="Sylfaen" w:hAnsi="Sylfaen" w:cs="Sylfaen"/>
                <w:lang w:val="ka-GE"/>
              </w:rPr>
              <w:t xml:space="preserve"> 2020 წლის იანვრამდე</w:t>
            </w:r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ტრენინგ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ხორციელ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  <w:tc>
          <w:tcPr>
            <w:tcW w:w="3240" w:type="dxa"/>
            <w:hideMark/>
          </w:tcPr>
          <w:p w:rsidR="005D0675" w:rsidRDefault="00C20565">
            <w:pPr>
              <w:rPr>
                <w:rFonts w:ascii="Sylfaen" w:hAnsi="Sylfaen" w:cs="Sylfaen"/>
                <w:lang w:val="ka-GE"/>
              </w:rPr>
            </w:pP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  <w:p w:rsidR="00C20565" w:rsidRPr="00C20565" w:rsidRDefault="005D0675">
            <w:r>
              <w:rPr>
                <w:rFonts w:ascii="Sylfaen" w:hAnsi="Sylfaen" w:cs="Sylfaen"/>
                <w:lang w:val="ka-GE"/>
              </w:rPr>
              <w:t>რეგულირების სააგენტო</w:t>
            </w:r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დანერგ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ეგმ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ბამისად</w:t>
            </w:r>
            <w:proofErr w:type="spellEnd"/>
          </w:p>
        </w:tc>
      </w:tr>
      <w:tr w:rsidR="002570FA" w:rsidRPr="00C20565" w:rsidTr="000429E0">
        <w:trPr>
          <w:trHeight w:val="300"/>
        </w:trPr>
        <w:tc>
          <w:tcPr>
            <w:tcW w:w="14418" w:type="dxa"/>
            <w:gridSpan w:val="4"/>
          </w:tcPr>
          <w:p w:rsidR="002570FA" w:rsidRPr="00C20565" w:rsidRDefault="002570FA"/>
        </w:tc>
      </w:tr>
      <w:tr w:rsidR="006B7737" w:rsidRPr="00C20565" w:rsidTr="000B43C8">
        <w:trPr>
          <w:trHeight w:val="300"/>
        </w:trPr>
        <w:tc>
          <w:tcPr>
            <w:tcW w:w="14418" w:type="dxa"/>
            <w:gridSpan w:val="4"/>
            <w:shd w:val="clear" w:color="auto" w:fill="A6A6A6" w:themeFill="background1" w:themeFillShade="A6"/>
            <w:hideMark/>
          </w:tcPr>
          <w:p w:rsidR="006B7737" w:rsidRPr="006B7737" w:rsidRDefault="006B7737">
            <w:pPr>
              <w:rPr>
                <w:sz w:val="28"/>
              </w:rPr>
            </w:pPr>
            <w:r w:rsidRPr="006B7737">
              <w:rPr>
                <w:b/>
                <w:bCs/>
                <w:sz w:val="28"/>
              </w:rPr>
              <w:t xml:space="preserve">PR </w:t>
            </w:r>
            <w:proofErr w:type="spellStart"/>
            <w:r w:rsidRPr="006B7737">
              <w:rPr>
                <w:rFonts w:ascii="Sylfaen" w:hAnsi="Sylfaen" w:cs="Sylfaen"/>
                <w:b/>
                <w:bCs/>
                <w:sz w:val="28"/>
              </w:rPr>
              <w:t>კამპანია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 w:val="restart"/>
            <w:noWrap/>
            <w:hideMark/>
          </w:tcPr>
          <w:p w:rsidR="00C20565" w:rsidRPr="00C20565" w:rsidRDefault="00C20565">
            <w:pPr>
              <w:rPr>
                <w:b/>
                <w:bCs/>
              </w:rPr>
            </w:pPr>
            <w:r w:rsidRPr="00C20565">
              <w:rPr>
                <w:b/>
                <w:bCs/>
              </w:rPr>
              <w:t xml:space="preserve">PR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კამპანია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t>პროექტთან</w:t>
            </w:r>
            <w:proofErr w:type="spellEnd"/>
            <w:r w:rsidRPr="00C20565">
              <w:rPr>
                <w:b/>
                <w:bCs/>
              </w:rPr>
              <w:t xml:space="preserve"> </w:t>
            </w:r>
            <w:proofErr w:type="spellStart"/>
            <w:r w:rsidRPr="00C20565">
              <w:rPr>
                <w:rFonts w:ascii="Sylfaen" w:hAnsi="Sylfaen" w:cs="Sylfaen"/>
                <w:b/>
                <w:bCs/>
              </w:rPr>
              <w:lastRenderedPageBreak/>
              <w:t>დაკავშირებით</w:t>
            </w:r>
            <w:proofErr w:type="spellEnd"/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lastRenderedPageBreak/>
              <w:t xml:space="preserve">1. </w:t>
            </w:r>
            <w:proofErr w:type="spellStart"/>
            <w:r w:rsidRPr="00C20565">
              <w:rPr>
                <w:rFonts w:ascii="Sylfaen" w:hAnsi="Sylfaen" w:cs="Sylfaen"/>
              </w:rPr>
              <w:t>კამპან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გეგმვ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ელ</w:t>
            </w:r>
            <w:r w:rsidRPr="00C20565">
              <w:t>-</w:t>
            </w:r>
            <w:r w:rsidRPr="00C20565">
              <w:rPr>
                <w:rFonts w:ascii="Sylfaen" w:hAnsi="Sylfaen" w:cs="Sylfaen"/>
              </w:rPr>
              <w:t>რეცეპტ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შესახებ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lastRenderedPageBreak/>
              <w:t>ცნობიერ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მაღლებისათვის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r w:rsidRPr="00C20565">
              <w:lastRenderedPageBreak/>
              <w:t xml:space="preserve">PR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დეკემბერი</w:t>
            </w:r>
            <w:proofErr w:type="spellEnd"/>
            <w:r w:rsidRPr="00C20565">
              <w:t>, 2017</w:t>
            </w:r>
          </w:p>
        </w:tc>
      </w:tr>
      <w:tr w:rsidR="00C20565" w:rsidRPr="00C20565" w:rsidTr="00C20565">
        <w:trPr>
          <w:trHeight w:val="9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2. </w:t>
            </w:r>
            <w:proofErr w:type="spellStart"/>
            <w:r w:rsidRPr="00C20565">
              <w:rPr>
                <w:rFonts w:ascii="Sylfaen" w:hAnsi="Sylfaen" w:cs="Sylfaen"/>
              </w:rPr>
              <w:t>შეხვედრებ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ტარე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კლინიკებთან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აფთიაქებთან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რათ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ნემარტო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ექტ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იზნებ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ოხდე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თ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მაქსიმალურ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ჩართულობა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პროექტში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ნინო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ბერძული</w:t>
            </w:r>
            <w:proofErr w:type="spellEnd"/>
            <w:r w:rsidRPr="00C20565">
              <w:t xml:space="preserve">, </w:t>
            </w:r>
            <w:proofErr w:type="spellStart"/>
            <w:r w:rsidRPr="00C20565">
              <w:rPr>
                <w:rFonts w:ascii="Sylfaen" w:hAnsi="Sylfaen" w:cs="Sylfaen"/>
              </w:rPr>
              <w:t>ჯანდაცვ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C20565">
              <w:t xml:space="preserve">, IT </w:t>
            </w:r>
            <w:proofErr w:type="spellStart"/>
            <w:r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</w:tr>
      <w:tr w:rsidR="00C20565" w:rsidRPr="00C20565" w:rsidTr="00C20565">
        <w:trPr>
          <w:trHeight w:val="300"/>
        </w:trPr>
        <w:tc>
          <w:tcPr>
            <w:tcW w:w="3258" w:type="dxa"/>
            <w:vMerge/>
            <w:hideMark/>
          </w:tcPr>
          <w:p w:rsidR="00C20565" w:rsidRPr="00C20565" w:rsidRDefault="00C20565">
            <w:pPr>
              <w:rPr>
                <w:b/>
                <w:bCs/>
              </w:rPr>
            </w:pPr>
          </w:p>
        </w:tc>
        <w:tc>
          <w:tcPr>
            <w:tcW w:w="5760" w:type="dxa"/>
            <w:hideMark/>
          </w:tcPr>
          <w:p w:rsidR="00C20565" w:rsidRPr="00C20565" w:rsidRDefault="00C20565">
            <w:r w:rsidRPr="00C20565">
              <w:t xml:space="preserve">3. </w:t>
            </w:r>
            <w:proofErr w:type="spellStart"/>
            <w:r w:rsidRPr="00C20565">
              <w:rPr>
                <w:rFonts w:ascii="Sylfaen" w:hAnsi="Sylfaen" w:cs="Sylfaen"/>
              </w:rPr>
              <w:t>მასობრივი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საშუალებებით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ინფორმაციის</w:t>
            </w:r>
            <w:proofErr w:type="spellEnd"/>
            <w:r w:rsidRPr="00C20565">
              <w:t xml:space="preserve"> </w:t>
            </w:r>
            <w:proofErr w:type="spellStart"/>
            <w:r w:rsidRPr="00C20565">
              <w:rPr>
                <w:rFonts w:ascii="Sylfaen" w:hAnsi="Sylfaen" w:cs="Sylfaen"/>
              </w:rPr>
              <w:t>გავრცელება</w:t>
            </w:r>
            <w:proofErr w:type="spellEnd"/>
          </w:p>
        </w:tc>
        <w:tc>
          <w:tcPr>
            <w:tcW w:w="3240" w:type="dxa"/>
            <w:hideMark/>
          </w:tcPr>
          <w:p w:rsidR="00C20565" w:rsidRPr="00C20565" w:rsidRDefault="0027684A">
            <w:proofErr w:type="spellStart"/>
            <w:r w:rsidRPr="0027684A">
              <w:rPr>
                <w:rFonts w:ascii="Sylfaen" w:hAnsi="Sylfaen" w:cs="Sylfaen"/>
              </w:rPr>
              <w:t>ნინო</w:t>
            </w:r>
            <w:proofErr w:type="spellEnd"/>
            <w:r w:rsidRPr="0027684A">
              <w:t xml:space="preserve"> </w:t>
            </w:r>
            <w:proofErr w:type="spellStart"/>
            <w:r w:rsidRPr="0027684A">
              <w:rPr>
                <w:rFonts w:ascii="Sylfaen" w:hAnsi="Sylfaen" w:cs="Sylfaen"/>
              </w:rPr>
              <w:t>ბერძული</w:t>
            </w:r>
            <w:proofErr w:type="spellEnd"/>
            <w:r w:rsidRPr="0027684A">
              <w:t xml:space="preserve">, </w:t>
            </w:r>
            <w:proofErr w:type="spellStart"/>
            <w:r w:rsidRPr="0027684A">
              <w:rPr>
                <w:rFonts w:ascii="Sylfaen" w:hAnsi="Sylfaen" w:cs="Sylfaen"/>
              </w:rPr>
              <w:t>ჯანდაცვის</w:t>
            </w:r>
            <w:proofErr w:type="spellEnd"/>
            <w:r w:rsidRPr="0027684A">
              <w:t xml:space="preserve"> </w:t>
            </w:r>
            <w:proofErr w:type="spellStart"/>
            <w:r w:rsidRPr="0027684A">
              <w:rPr>
                <w:rFonts w:ascii="Sylfaen" w:hAnsi="Sylfaen" w:cs="Sylfaen"/>
              </w:rPr>
              <w:t>დეპარტამენტი</w:t>
            </w:r>
            <w:proofErr w:type="spellEnd"/>
            <w:r w:rsidRPr="0027684A">
              <w:t xml:space="preserve">, </w:t>
            </w:r>
            <w:r w:rsidR="00C20565" w:rsidRPr="00C20565">
              <w:t xml:space="preserve">PR </w:t>
            </w:r>
            <w:proofErr w:type="spellStart"/>
            <w:r w:rsidR="00C20565" w:rsidRPr="00C20565">
              <w:rPr>
                <w:rFonts w:ascii="Sylfaen" w:hAnsi="Sylfaen" w:cs="Sylfaen"/>
              </w:rPr>
              <w:t>დეპარტამენტი</w:t>
            </w:r>
            <w:proofErr w:type="spellEnd"/>
          </w:p>
        </w:tc>
        <w:tc>
          <w:tcPr>
            <w:tcW w:w="2160" w:type="dxa"/>
            <w:hideMark/>
          </w:tcPr>
          <w:p w:rsidR="00C20565" w:rsidRPr="00C20565" w:rsidRDefault="00C20565">
            <w:proofErr w:type="spellStart"/>
            <w:r w:rsidRPr="00C20565">
              <w:rPr>
                <w:rFonts w:ascii="Sylfaen" w:hAnsi="Sylfaen" w:cs="Sylfaen"/>
              </w:rPr>
              <w:t>ეტაპობრივად</w:t>
            </w:r>
            <w:proofErr w:type="spellEnd"/>
          </w:p>
        </w:tc>
      </w:tr>
    </w:tbl>
    <w:p w:rsidR="00522F29" w:rsidRPr="000B43C8" w:rsidRDefault="00522F29">
      <w:pPr>
        <w:rPr>
          <w:rFonts w:ascii="Sylfaen" w:hAnsi="Sylfaen"/>
          <w:lang w:val="ka-GE"/>
        </w:rPr>
      </w:pPr>
    </w:p>
    <w:sectPr w:rsidR="00522F29" w:rsidRPr="000B43C8" w:rsidSect="00C20565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C1" w:rsidRDefault="00E471C1" w:rsidP="00C20565">
      <w:pPr>
        <w:spacing w:after="0" w:line="240" w:lineRule="auto"/>
      </w:pPr>
      <w:r>
        <w:separator/>
      </w:r>
    </w:p>
  </w:endnote>
  <w:endnote w:type="continuationSeparator" w:id="0">
    <w:p w:rsidR="00E471C1" w:rsidRDefault="00E471C1" w:rsidP="00C2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C1" w:rsidRDefault="00E471C1" w:rsidP="00C20565">
      <w:pPr>
        <w:spacing w:after="0" w:line="240" w:lineRule="auto"/>
      </w:pPr>
      <w:r>
        <w:separator/>
      </w:r>
    </w:p>
  </w:footnote>
  <w:footnote w:type="continuationSeparator" w:id="0">
    <w:p w:rsidR="00E471C1" w:rsidRDefault="00E471C1" w:rsidP="00C2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984"/>
    <w:multiLevelType w:val="multilevel"/>
    <w:tmpl w:val="CA5E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191B30"/>
    <w:multiLevelType w:val="hybridMultilevel"/>
    <w:tmpl w:val="7DF2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3DCE"/>
    <w:multiLevelType w:val="hybridMultilevel"/>
    <w:tmpl w:val="AEE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16B5"/>
    <w:multiLevelType w:val="hybridMultilevel"/>
    <w:tmpl w:val="B18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AC"/>
    <w:rsid w:val="000274D5"/>
    <w:rsid w:val="00053E79"/>
    <w:rsid w:val="000B43C8"/>
    <w:rsid w:val="000C4BB8"/>
    <w:rsid w:val="000E284D"/>
    <w:rsid w:val="000E2ECF"/>
    <w:rsid w:val="00107220"/>
    <w:rsid w:val="00161FD7"/>
    <w:rsid w:val="00176D67"/>
    <w:rsid w:val="0019734A"/>
    <w:rsid w:val="002570FA"/>
    <w:rsid w:val="0027684A"/>
    <w:rsid w:val="00284ABC"/>
    <w:rsid w:val="002A249C"/>
    <w:rsid w:val="002D51F6"/>
    <w:rsid w:val="002E0EBA"/>
    <w:rsid w:val="00372CB3"/>
    <w:rsid w:val="00396BB0"/>
    <w:rsid w:val="003B16F2"/>
    <w:rsid w:val="003B3127"/>
    <w:rsid w:val="003C67C8"/>
    <w:rsid w:val="00403B9D"/>
    <w:rsid w:val="00413E73"/>
    <w:rsid w:val="00440819"/>
    <w:rsid w:val="0047426D"/>
    <w:rsid w:val="004A5F8B"/>
    <w:rsid w:val="00522F29"/>
    <w:rsid w:val="00585A60"/>
    <w:rsid w:val="005D0675"/>
    <w:rsid w:val="00631E68"/>
    <w:rsid w:val="006764AA"/>
    <w:rsid w:val="00680B4A"/>
    <w:rsid w:val="006B1D2A"/>
    <w:rsid w:val="006B7737"/>
    <w:rsid w:val="006E6C2D"/>
    <w:rsid w:val="007A4AC1"/>
    <w:rsid w:val="007B1F38"/>
    <w:rsid w:val="00851C7D"/>
    <w:rsid w:val="00857EF4"/>
    <w:rsid w:val="00907B32"/>
    <w:rsid w:val="00A02543"/>
    <w:rsid w:val="00AC4414"/>
    <w:rsid w:val="00AE153B"/>
    <w:rsid w:val="00BC22E5"/>
    <w:rsid w:val="00C03DE6"/>
    <w:rsid w:val="00C20565"/>
    <w:rsid w:val="00C62269"/>
    <w:rsid w:val="00DC7150"/>
    <w:rsid w:val="00E471C1"/>
    <w:rsid w:val="00EA0E21"/>
    <w:rsid w:val="00EA23F3"/>
    <w:rsid w:val="00F54C0F"/>
    <w:rsid w:val="00F8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65"/>
  </w:style>
  <w:style w:type="paragraph" w:styleId="Footer">
    <w:name w:val="footer"/>
    <w:basedOn w:val="Normal"/>
    <w:link w:val="Foot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65"/>
  </w:style>
  <w:style w:type="paragraph" w:styleId="ListParagraph">
    <w:name w:val="List Paragraph"/>
    <w:basedOn w:val="Normal"/>
    <w:uiPriority w:val="34"/>
    <w:qFormat/>
    <w:rsid w:val="00851C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65"/>
  </w:style>
  <w:style w:type="paragraph" w:styleId="Footer">
    <w:name w:val="footer"/>
    <w:basedOn w:val="Normal"/>
    <w:link w:val="FooterChar"/>
    <w:uiPriority w:val="99"/>
    <w:unhideWhenUsed/>
    <w:rsid w:val="00C205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65"/>
  </w:style>
  <w:style w:type="paragraph" w:styleId="ListParagraph">
    <w:name w:val="List Paragraph"/>
    <w:basedOn w:val="Normal"/>
    <w:uiPriority w:val="34"/>
    <w:qFormat/>
    <w:rsid w:val="00851C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44C2-958F-4A99-B632-7F79A96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 Jamburidze</dc:creator>
  <cp:lastModifiedBy>Shota Jamburidze</cp:lastModifiedBy>
  <cp:revision>5</cp:revision>
  <dcterms:created xsi:type="dcterms:W3CDTF">2017-10-17T08:29:00Z</dcterms:created>
  <dcterms:modified xsi:type="dcterms:W3CDTF">2017-10-17T10:00:00Z</dcterms:modified>
</cp:coreProperties>
</file>